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BF3B" w14:textId="77777777" w:rsidR="002B2E87" w:rsidRDefault="002B2E87" w:rsidP="00D66C7E"/>
    <w:p w14:paraId="2E240510" w14:textId="77777777" w:rsidR="009457DF" w:rsidRPr="006675A2" w:rsidRDefault="009457DF" w:rsidP="009457DF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Dear Customer, </w:t>
      </w:r>
    </w:p>
    <w:p w14:paraId="36E30D5B" w14:textId="04A8E123" w:rsidR="005C3961" w:rsidRPr="006675A2" w:rsidRDefault="009457DF" w:rsidP="005C3961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Please find below </w:t>
      </w:r>
      <w:r w:rsidR="00552953" w:rsidRPr="006675A2">
        <w:rPr>
          <w:sz w:val="20"/>
          <w:szCs w:val="20"/>
        </w:rPr>
        <w:t xml:space="preserve">a </w:t>
      </w:r>
      <w:r w:rsidR="00E26A93" w:rsidRPr="006675A2">
        <w:rPr>
          <w:sz w:val="20"/>
          <w:szCs w:val="20"/>
        </w:rPr>
        <w:t>pre-meeting brief ahead of</w:t>
      </w:r>
      <w:r w:rsidRPr="006675A2">
        <w:rPr>
          <w:sz w:val="20"/>
          <w:szCs w:val="20"/>
        </w:rPr>
        <w:t xml:space="preserve"> </w:t>
      </w:r>
      <w:r w:rsidR="00E26A93" w:rsidRPr="006675A2">
        <w:rPr>
          <w:sz w:val="20"/>
          <w:szCs w:val="20"/>
        </w:rPr>
        <w:t xml:space="preserve">the </w:t>
      </w:r>
      <w:r w:rsidRPr="006675A2">
        <w:rPr>
          <w:sz w:val="20"/>
          <w:szCs w:val="20"/>
        </w:rPr>
        <w:t xml:space="preserve">Change Management Committee </w:t>
      </w:r>
      <w:r w:rsidR="00CF1D27" w:rsidRPr="006675A2">
        <w:rPr>
          <w:sz w:val="20"/>
          <w:szCs w:val="20"/>
        </w:rPr>
        <w:t>13</w:t>
      </w:r>
      <w:r w:rsidR="00625F01" w:rsidRPr="006675A2">
        <w:rPr>
          <w:sz w:val="20"/>
          <w:szCs w:val="20"/>
          <w:vertAlign w:val="superscript"/>
        </w:rPr>
        <w:t>th</w:t>
      </w:r>
      <w:r w:rsidR="00625F01" w:rsidRPr="006675A2">
        <w:rPr>
          <w:sz w:val="20"/>
          <w:szCs w:val="20"/>
        </w:rPr>
        <w:t xml:space="preserve"> </w:t>
      </w:r>
      <w:r w:rsidR="0059051F" w:rsidRPr="006675A2">
        <w:rPr>
          <w:sz w:val="20"/>
          <w:szCs w:val="20"/>
        </w:rPr>
        <w:t>Ju</w:t>
      </w:r>
      <w:r w:rsidR="00CF1D27" w:rsidRPr="006675A2">
        <w:rPr>
          <w:sz w:val="20"/>
          <w:szCs w:val="20"/>
        </w:rPr>
        <w:t>ly</w:t>
      </w:r>
      <w:r w:rsidR="003B3812" w:rsidRPr="006675A2">
        <w:rPr>
          <w:sz w:val="20"/>
          <w:szCs w:val="20"/>
        </w:rPr>
        <w:t xml:space="preserve"> </w:t>
      </w:r>
      <w:r w:rsidR="009F3576" w:rsidRPr="006675A2">
        <w:rPr>
          <w:sz w:val="20"/>
          <w:szCs w:val="20"/>
        </w:rPr>
        <w:t>202</w:t>
      </w:r>
      <w:r w:rsidR="003B3812" w:rsidRPr="006675A2">
        <w:rPr>
          <w:sz w:val="20"/>
          <w:szCs w:val="20"/>
        </w:rPr>
        <w:t>2</w:t>
      </w:r>
      <w:r w:rsidRPr="006675A2">
        <w:rPr>
          <w:sz w:val="20"/>
          <w:szCs w:val="20"/>
        </w:rPr>
        <w:t xml:space="preserve">. </w:t>
      </w:r>
      <w:r w:rsidR="00150F67" w:rsidRPr="006675A2">
        <w:rPr>
          <w:sz w:val="20"/>
          <w:szCs w:val="20"/>
        </w:rPr>
        <w:t xml:space="preserve">This brief focuses on </w:t>
      </w:r>
      <w:r w:rsidR="00356F38" w:rsidRPr="006675A2">
        <w:rPr>
          <w:sz w:val="20"/>
          <w:szCs w:val="20"/>
        </w:rPr>
        <w:t xml:space="preserve">required </w:t>
      </w:r>
      <w:r w:rsidR="00150F67" w:rsidRPr="006675A2">
        <w:rPr>
          <w:sz w:val="20"/>
          <w:szCs w:val="20"/>
        </w:rPr>
        <w:t xml:space="preserve">approvals </w:t>
      </w:r>
      <w:r w:rsidR="00356F38" w:rsidRPr="006675A2">
        <w:rPr>
          <w:sz w:val="20"/>
          <w:szCs w:val="20"/>
        </w:rPr>
        <w:t>and recommendations that the committee will be asked to undertake</w:t>
      </w:r>
      <w:r w:rsidR="4E15DFBE" w:rsidRPr="006675A2">
        <w:rPr>
          <w:sz w:val="20"/>
          <w:szCs w:val="20"/>
        </w:rPr>
        <w:t xml:space="preserve">. </w:t>
      </w:r>
      <w:r w:rsidR="00356F38" w:rsidRPr="006675A2">
        <w:rPr>
          <w:sz w:val="20"/>
          <w:szCs w:val="20"/>
        </w:rPr>
        <w:t xml:space="preserve">For a full view of the </w:t>
      </w:r>
      <w:r w:rsidR="003F1409" w:rsidRPr="006675A2">
        <w:rPr>
          <w:sz w:val="20"/>
          <w:szCs w:val="20"/>
        </w:rPr>
        <w:t xml:space="preserve">agenda, meeting content and attendees, please </w:t>
      </w:r>
      <w:r w:rsidR="007E73A8" w:rsidRPr="006675A2">
        <w:rPr>
          <w:sz w:val="20"/>
          <w:szCs w:val="20"/>
        </w:rPr>
        <w:t>visit</w:t>
      </w:r>
      <w:r w:rsidR="003F1409" w:rsidRPr="006675A2">
        <w:rPr>
          <w:sz w:val="20"/>
          <w:szCs w:val="20"/>
        </w:rPr>
        <w:t xml:space="preserve"> </w:t>
      </w:r>
      <w:r w:rsidR="00AB2BB1" w:rsidRPr="006675A2">
        <w:rPr>
          <w:sz w:val="20"/>
          <w:szCs w:val="20"/>
        </w:rPr>
        <w:t>the</w:t>
      </w:r>
      <w:r w:rsidR="003F1409" w:rsidRPr="006675A2">
        <w:rPr>
          <w:sz w:val="20"/>
          <w:szCs w:val="20"/>
        </w:rPr>
        <w:t xml:space="preserve"> Joint Office </w:t>
      </w:r>
      <w:r w:rsidR="005C3961" w:rsidRPr="006675A2">
        <w:rPr>
          <w:sz w:val="20"/>
          <w:szCs w:val="20"/>
        </w:rPr>
        <w:t>of Gas Transporters dedicated webpage:</w:t>
      </w:r>
    </w:p>
    <w:p w14:paraId="0178082E" w14:textId="2A12A8D6" w:rsidR="00C02BDD" w:rsidRPr="006675A2" w:rsidRDefault="00FB4DA2" w:rsidP="005C3961">
      <w:pPr>
        <w:rPr>
          <w:sz w:val="20"/>
          <w:szCs w:val="20"/>
        </w:rPr>
      </w:pPr>
      <w:hyperlink r:id="rId11" w:history="1">
        <w:r w:rsidR="00464979" w:rsidRPr="006675A2">
          <w:rPr>
            <w:rStyle w:val="Hyperlink"/>
            <w:sz w:val="20"/>
            <w:szCs w:val="20"/>
          </w:rPr>
          <w:t>13</w:t>
        </w:r>
        <w:r w:rsidR="00464979" w:rsidRPr="006675A2">
          <w:rPr>
            <w:rStyle w:val="Hyperlink"/>
            <w:sz w:val="20"/>
            <w:szCs w:val="20"/>
            <w:vertAlign w:val="superscript"/>
          </w:rPr>
          <w:t>th</w:t>
        </w:r>
        <w:r w:rsidR="00464979" w:rsidRPr="006675A2">
          <w:rPr>
            <w:rStyle w:val="Hyperlink"/>
            <w:sz w:val="20"/>
            <w:szCs w:val="20"/>
          </w:rPr>
          <w:t xml:space="preserve"> July</w:t>
        </w:r>
        <w:r w:rsidR="007B6618" w:rsidRPr="006675A2">
          <w:rPr>
            <w:rStyle w:val="Hyperlink"/>
            <w:sz w:val="20"/>
            <w:szCs w:val="20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5E2B3390" w:rsidR="00EE79A9" w:rsidRPr="00B8336B" w:rsidRDefault="001F0C3B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proofErr w:type="gramStart"/>
            <w:r w:rsidR="00AB3977" w:rsidRPr="00B8336B">
              <w:rPr>
                <w:rFonts w:cs="Arial"/>
              </w:rPr>
              <w:t>a</w:t>
            </w:r>
            <w:r w:rsidR="00A325FF">
              <w:rPr>
                <w:rFonts w:cs="Arial"/>
              </w:rPr>
              <w:t xml:space="preserve"> the</w:t>
            </w:r>
            <w:proofErr w:type="gramEnd"/>
            <w:r w:rsidR="00A325FF">
              <w:rPr>
                <w:rFonts w:cs="Arial"/>
              </w:rPr>
              <w:t xml:space="preserve"> proposed general Change budget for BP23 and how the design approach will feed into this. A </w:t>
            </w:r>
            <w:r w:rsidR="24537EF1" w:rsidRPr="00B8336B">
              <w:rPr>
                <w:rFonts w:cs="Arial"/>
              </w:rPr>
              <w:t xml:space="preserve">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  <w:r w:rsidR="00A325FF">
              <w:rPr>
                <w:rFonts w:cs="Arial"/>
              </w:rPr>
              <w:t>will also be presented.</w:t>
            </w:r>
          </w:p>
          <w:p w14:paraId="0C454ECF" w14:textId="24A46266" w:rsidR="00DD2804" w:rsidRDefault="001615F5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D75BD1">
              <w:rPr>
                <w:rFonts w:cs="Arial"/>
              </w:rPr>
              <w:t>C</w:t>
            </w:r>
            <w:r w:rsidR="001843EF" w:rsidRPr="00B8336B">
              <w:rPr>
                <w:rFonts w:cs="Arial"/>
              </w:rPr>
              <w:t xml:space="preserve">hange </w:t>
            </w:r>
            <w:r w:rsidR="00D75BD1">
              <w:rPr>
                <w:rFonts w:cs="Arial"/>
              </w:rPr>
              <w:t>P</w:t>
            </w:r>
            <w:r w:rsidR="001843EF" w:rsidRPr="00B8336B">
              <w:rPr>
                <w:rFonts w:cs="Arial"/>
              </w:rPr>
              <w:t>ipelin</w:t>
            </w:r>
            <w:r w:rsidR="1B8CCC6A" w:rsidRPr="00B8336B">
              <w:rPr>
                <w:rFonts w:cs="Arial"/>
              </w:rPr>
              <w:t>e</w:t>
            </w:r>
            <w:r w:rsidR="00D75BD1">
              <w:rPr>
                <w:rFonts w:cs="Arial"/>
              </w:rPr>
              <w:t xml:space="preserve"> </w:t>
            </w:r>
            <w:r w:rsidR="00A325FF">
              <w:rPr>
                <w:rFonts w:cs="Arial"/>
              </w:rPr>
              <w:t xml:space="preserve">has been updated </w:t>
            </w:r>
            <w:r w:rsidR="00D75BD1">
              <w:rPr>
                <w:rFonts w:cs="Arial"/>
              </w:rPr>
              <w:t>which still</w:t>
            </w:r>
            <w:r w:rsidR="00A325FF">
              <w:rPr>
                <w:rFonts w:cs="Arial"/>
              </w:rPr>
              <w:t xml:space="preserve"> show</w:t>
            </w:r>
            <w:r w:rsidR="00D75BD1">
              <w:rPr>
                <w:rFonts w:cs="Arial"/>
              </w:rPr>
              <w:t>s</w:t>
            </w:r>
            <w:r w:rsidR="00A325FF">
              <w:rPr>
                <w:rFonts w:cs="Arial"/>
              </w:rPr>
              <w:t xml:space="preserve"> a timeline of the current delivery pipeline</w:t>
            </w:r>
            <w:r w:rsidR="00D75BD1">
              <w:rPr>
                <w:rFonts w:cs="Arial"/>
              </w:rPr>
              <w:t xml:space="preserve"> and now includes a delivery plan of all live changes breaking this down into 3 sections:</w:t>
            </w:r>
          </w:p>
          <w:p w14:paraId="515FAECE" w14:textId="487CB4A3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uly 22 - February 2023</w:t>
            </w:r>
          </w:p>
          <w:p w14:paraId="732AA49B" w14:textId="7C685124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April 2023 – June 2023</w:t>
            </w:r>
          </w:p>
          <w:p w14:paraId="48FDD9B3" w14:textId="2520E367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Change Backlog Details</w:t>
            </w:r>
          </w:p>
          <w:p w14:paraId="79C0A714" w14:textId="57EF4815" w:rsidR="00D75BD1" w:rsidRPr="00B8336B" w:rsidRDefault="00D75BD1" w:rsidP="00D75BD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ommittee members will be asked to approve the scope for </w:t>
            </w:r>
            <w:r w:rsidRPr="00D75BD1">
              <w:rPr>
                <w:rFonts w:cs="Arial"/>
              </w:rPr>
              <w:t>UK Link February 23 Major Release</w:t>
            </w:r>
            <w:r>
              <w:rPr>
                <w:rFonts w:cs="Arial"/>
              </w:rPr>
              <w:t>.</w:t>
            </w:r>
          </w:p>
          <w:p w14:paraId="18825B7E" w14:textId="77777777" w:rsidR="00C820CD" w:rsidRPr="00B8336B" w:rsidRDefault="00C820CD" w:rsidP="00B8336B">
            <w:pPr>
              <w:pStyle w:val="ListParagraph"/>
              <w:spacing w:after="0" w:line="276" w:lineRule="auto"/>
              <w:rPr>
                <w:rFonts w:cs="Arial"/>
              </w:rPr>
            </w:pPr>
          </w:p>
        </w:tc>
      </w:tr>
      <w:tr w:rsidR="009F3576" w14:paraId="3A633DC9" w14:textId="77777777" w:rsidTr="00F91055">
        <w:trPr>
          <w:trHeight w:val="34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6A0EE441" w:rsidR="00272EAD" w:rsidRDefault="00465424" w:rsidP="00F91055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New Change Proposals – Initial Review</w:t>
            </w:r>
            <w:r w:rsidR="00797563" w:rsidRPr="00B8336B">
              <w:rPr>
                <w:rFonts w:cs="Arial"/>
                <w:b/>
                <w:bCs/>
                <w:u w:val="single"/>
              </w:rPr>
              <w:t xml:space="preserve"> </w:t>
            </w:r>
            <w:r w:rsidR="00797563" w:rsidRPr="00B8336B">
              <w:rPr>
                <w:rFonts w:cs="Arial"/>
                <w:b/>
                <w:u w:val="single"/>
              </w:rPr>
              <w:t xml:space="preserve"> </w:t>
            </w:r>
            <w:proofErr w:type="gramStart"/>
            <w:r w:rsidR="00797563" w:rsidRPr="00B8336B">
              <w:rPr>
                <w:rFonts w:cs="Arial"/>
                <w:b/>
                <w:u w:val="single"/>
              </w:rPr>
              <w:t>For</w:t>
            </w:r>
            <w:proofErr w:type="gramEnd"/>
            <w:r w:rsidR="00797563" w:rsidRPr="00B8336B">
              <w:rPr>
                <w:rFonts w:cs="Arial"/>
                <w:b/>
                <w:u w:val="single"/>
              </w:rPr>
              <w:t xml:space="preserve">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14:paraId="1B2FB74C" w14:textId="77777777" w:rsidTr="006675A2">
              <w:tc>
                <w:tcPr>
                  <w:tcW w:w="5133" w:type="dxa"/>
                  <w:shd w:val="clear" w:color="auto" w:fill="00B0F0"/>
                </w:tcPr>
                <w:p w14:paraId="77E4ADE8" w14:textId="68EA6F1D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1AF09924" w14:textId="2B91CF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7E7D49BB" w14:textId="77777777" w:rsidTr="00F91055">
              <w:tc>
                <w:tcPr>
                  <w:tcW w:w="5133" w:type="dxa"/>
                </w:tcPr>
                <w:p w14:paraId="1097A173" w14:textId="549B4383" w:rsidR="006675A2" w:rsidRPr="006675A2" w:rsidRDefault="006675A2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 xml:space="preserve">XRN5529 - UNC Derogation process – MOD 0800 </w:t>
                  </w:r>
                </w:p>
              </w:tc>
              <w:tc>
                <w:tcPr>
                  <w:tcW w:w="1960" w:type="dxa"/>
                  <w:vAlign w:val="center"/>
                </w:tcPr>
                <w:p w14:paraId="24196D27" w14:textId="7BE84049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</w:t>
                  </w:r>
                </w:p>
              </w:tc>
            </w:tr>
            <w:tr w:rsidR="006675A2" w14:paraId="63D0CF10" w14:textId="77777777" w:rsidTr="00F91055">
              <w:tc>
                <w:tcPr>
                  <w:tcW w:w="5133" w:type="dxa"/>
                </w:tcPr>
                <w:p w14:paraId="27827F99" w14:textId="067E4524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531 - Hydrogen Village Trial</w:t>
                  </w:r>
                </w:p>
              </w:tc>
              <w:tc>
                <w:tcPr>
                  <w:tcW w:w="1960" w:type="dxa"/>
                  <w:vAlign w:val="center"/>
                </w:tcPr>
                <w:p w14:paraId="5465E360" w14:textId="594CD971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</w:t>
                  </w:r>
                </w:p>
              </w:tc>
            </w:tr>
            <w:tr w:rsidR="006675A2" w14:paraId="3D4B102F" w14:textId="77777777" w:rsidTr="00F91055">
              <w:tc>
                <w:tcPr>
                  <w:tcW w:w="5133" w:type="dxa"/>
                </w:tcPr>
                <w:p w14:paraId="5CA475F2" w14:textId="6DCA3035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532 - Hydrogen Town Trial</w:t>
                  </w:r>
                </w:p>
              </w:tc>
              <w:tc>
                <w:tcPr>
                  <w:tcW w:w="1960" w:type="dxa"/>
                  <w:vAlign w:val="center"/>
                </w:tcPr>
                <w:p w14:paraId="2C4DBCA7" w14:textId="17BBECBE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</w:t>
                  </w:r>
                </w:p>
              </w:tc>
            </w:tr>
            <w:tr w:rsidR="006675A2" w14:paraId="2BE23D7F" w14:textId="77777777" w:rsidTr="00F91055">
              <w:tc>
                <w:tcPr>
                  <w:tcW w:w="5133" w:type="dxa"/>
                </w:tcPr>
                <w:p w14:paraId="03B8B9CA" w14:textId="51E2BE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535 - Processing of CSS Switch Requests Received in ‘Time Period 5’</w:t>
                  </w:r>
                </w:p>
              </w:tc>
              <w:tc>
                <w:tcPr>
                  <w:tcW w:w="1960" w:type="dxa"/>
                  <w:vAlign w:val="center"/>
                </w:tcPr>
                <w:p w14:paraId="60BC1E46" w14:textId="743E9C63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</w:t>
                  </w:r>
                </w:p>
              </w:tc>
            </w:tr>
          </w:tbl>
          <w:p w14:paraId="3657DCCD" w14:textId="77777777" w:rsidR="00272EAD" w:rsidRPr="00B8336B" w:rsidRDefault="00272EAD" w:rsidP="007D546A">
            <w:pPr>
              <w:rPr>
                <w:rFonts w:cs="Arial"/>
                <w:b/>
                <w:bCs/>
                <w:u w:val="single"/>
              </w:rPr>
            </w:pPr>
          </w:p>
          <w:p w14:paraId="736BDF5E" w14:textId="5D78F74F" w:rsidR="00025F1B" w:rsidRDefault="00025F1B" w:rsidP="00F91055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25F1B">
              <w:rPr>
                <w:b/>
                <w:bCs/>
                <w:u w:val="single"/>
              </w:rPr>
              <w:t>Solution Review - For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:rsidRPr="006675A2" w14:paraId="7C78838B" w14:textId="77777777" w:rsidTr="00D20061">
              <w:tc>
                <w:tcPr>
                  <w:tcW w:w="5133" w:type="dxa"/>
                  <w:shd w:val="clear" w:color="auto" w:fill="00B0F0"/>
                </w:tcPr>
                <w:p w14:paraId="65DD2A18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70A4C723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:rsidRPr="006675A2" w14:paraId="6531979B" w14:textId="77777777" w:rsidTr="00F91055">
              <w:tc>
                <w:tcPr>
                  <w:tcW w:w="5133" w:type="dxa"/>
                </w:tcPr>
                <w:p w14:paraId="365B7930" w14:textId="06E1E3D5" w:rsidR="006675A2" w:rsidRPr="006675A2" w:rsidRDefault="006675A2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469 - Increasing the Frequency of FSG Payments – Shipper &amp; DNO will be asked to vote</w:t>
                  </w:r>
                </w:p>
              </w:tc>
              <w:tc>
                <w:tcPr>
                  <w:tcW w:w="1960" w:type="dxa"/>
                  <w:vAlign w:val="center"/>
                </w:tcPr>
                <w:p w14:paraId="6E44EC7E" w14:textId="6DAAD618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 &amp; DNO</w:t>
                  </w:r>
                </w:p>
              </w:tc>
            </w:tr>
          </w:tbl>
          <w:p w14:paraId="6F05538D" w14:textId="3CC2321B" w:rsidR="002D4473" w:rsidRPr="006675A2" w:rsidRDefault="002D4473" w:rsidP="006675A2">
            <w:pPr>
              <w:spacing w:line="276" w:lineRule="auto"/>
              <w:rPr>
                <w:rFonts w:cs="Arial"/>
              </w:rPr>
            </w:pPr>
          </w:p>
        </w:tc>
      </w:tr>
      <w:tr w:rsidR="009F3576" w14:paraId="10DDBD49" w14:textId="77777777" w:rsidTr="0072284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295493E" w:rsidR="00325674" w:rsidRPr="00B8336B" w:rsidRDefault="00CA081B" w:rsidP="00F91055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14:paraId="7F4C2CB6" w14:textId="77777777" w:rsidTr="00D20061">
              <w:tc>
                <w:tcPr>
                  <w:tcW w:w="5133" w:type="dxa"/>
                  <w:shd w:val="clear" w:color="auto" w:fill="00B0F0"/>
                </w:tcPr>
                <w:p w14:paraId="093329F9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0ADDEFFB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5D79B065" w14:textId="77777777" w:rsidTr="00F91055">
              <w:tc>
                <w:tcPr>
                  <w:tcW w:w="5133" w:type="dxa"/>
                </w:tcPr>
                <w:p w14:paraId="285C5070" w14:textId="1C784287" w:rsidR="006675A2" w:rsidRPr="006675A2" w:rsidRDefault="006675A2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091 - Deferral of creation of Class change reads at transfer of ownership</w:t>
                  </w:r>
                </w:p>
              </w:tc>
              <w:tc>
                <w:tcPr>
                  <w:tcW w:w="1960" w:type="dxa"/>
                  <w:vAlign w:val="center"/>
                </w:tcPr>
                <w:p w14:paraId="7886911B" w14:textId="7D8E580F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</w:p>
              </w:tc>
            </w:tr>
            <w:tr w:rsidR="006675A2" w14:paraId="68492957" w14:textId="77777777" w:rsidTr="00F91055">
              <w:tc>
                <w:tcPr>
                  <w:tcW w:w="5133" w:type="dxa"/>
                </w:tcPr>
                <w:p w14:paraId="2070E8A3" w14:textId="279DE333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186 - Modification 0701: Aligning Capacity booking under the UNC and arrangements set out in relevant NExAs</w:t>
                  </w:r>
                </w:p>
              </w:tc>
              <w:tc>
                <w:tcPr>
                  <w:tcW w:w="1960" w:type="dxa"/>
                  <w:vAlign w:val="center"/>
                </w:tcPr>
                <w:p w14:paraId="269975CE" w14:textId="6C077361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 &amp; DNO</w:t>
                  </w:r>
                </w:p>
              </w:tc>
            </w:tr>
            <w:tr w:rsidR="006675A2" w14:paraId="6B4537C6" w14:textId="77777777" w:rsidTr="00F91055">
              <w:tc>
                <w:tcPr>
                  <w:tcW w:w="5133" w:type="dxa"/>
                </w:tcPr>
                <w:p w14:paraId="59C3CFB6" w14:textId="6483C086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5316 - Rejecting a replacement read with a pre-Line in the Sand (LIS) read date Pack</w:t>
                  </w:r>
                </w:p>
              </w:tc>
              <w:tc>
                <w:tcPr>
                  <w:tcW w:w="1960" w:type="dxa"/>
                  <w:vAlign w:val="center"/>
                </w:tcPr>
                <w:p w14:paraId="4804628B" w14:textId="7C0F5DA6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</w:p>
              </w:tc>
            </w:tr>
            <w:tr w:rsidR="006675A2" w14:paraId="5D0E7856" w14:textId="77777777" w:rsidTr="00F91055">
              <w:tc>
                <w:tcPr>
                  <w:tcW w:w="5133" w:type="dxa"/>
                </w:tcPr>
                <w:p w14:paraId="5979997E" w14:textId="2D7DC11A" w:rsidR="006675A2" w:rsidRPr="006675A2" w:rsidRDefault="006675A2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675A2">
                    <w:rPr>
                      <w:b/>
                      <w:bCs/>
                      <w:sz w:val="20"/>
                      <w:szCs w:val="20"/>
                    </w:rPr>
                    <w:t>XRN5515</w:t>
                  </w:r>
                  <w:r w:rsidRPr="006675A2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675A2">
                    <w:rPr>
                      <w:sz w:val="20"/>
                      <w:szCs w:val="20"/>
                    </w:rPr>
                    <w:t>Hydeploy</w:t>
                  </w:r>
                  <w:proofErr w:type="spellEnd"/>
                  <w:r w:rsidRPr="006675A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675A2">
                    <w:rPr>
                      <w:sz w:val="20"/>
                      <w:szCs w:val="20"/>
                    </w:rPr>
                    <w:t>close down</w:t>
                  </w:r>
                  <w:proofErr w:type="gramEnd"/>
                  <w:r w:rsidRPr="006675A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  <w:vAlign w:val="center"/>
                </w:tcPr>
                <w:p w14:paraId="29026CA3" w14:textId="5319A8C0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 w:rsidRPr="00F91055">
                    <w:rPr>
                      <w:sz w:val="20"/>
                      <w:szCs w:val="20"/>
                    </w:rPr>
                    <w:t>Shipper &amp; DNO</w:t>
                  </w:r>
                </w:p>
              </w:tc>
            </w:tr>
          </w:tbl>
          <w:p w14:paraId="001A3A17" w14:textId="77777777" w:rsidR="006675A2" w:rsidRPr="006675A2" w:rsidRDefault="006675A2" w:rsidP="006675A2">
            <w:pPr>
              <w:pStyle w:val="ListParagraph"/>
              <w:spacing w:after="0" w:line="276" w:lineRule="auto"/>
              <w:jc w:val="left"/>
            </w:pPr>
          </w:p>
          <w:p w14:paraId="26D9A1B6" w14:textId="2F1BC8DE" w:rsidR="00DA3B4B" w:rsidRPr="00B8336B" w:rsidRDefault="00DA3B4B" w:rsidP="00B8336B">
            <w:pPr>
              <w:spacing w:line="276" w:lineRule="auto"/>
              <w:jc w:val="center"/>
              <w:rPr>
                <w:rFonts w:cs="Arial"/>
                <w:b/>
                <w:sz w:val="18"/>
                <w:u w:val="single"/>
              </w:rPr>
            </w:pPr>
          </w:p>
          <w:p w14:paraId="3CE45084" w14:textId="1A6BBB39" w:rsidR="00085A73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lastRenderedPageBreak/>
              <w:t>Change Documents for Approval</w:t>
            </w:r>
          </w:p>
          <w:p w14:paraId="17E18929" w14:textId="1FACD96F" w:rsidR="0099066A" w:rsidRPr="00C8533E" w:rsidRDefault="00E472D9" w:rsidP="0058736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left"/>
            </w:pPr>
            <w:r w:rsidRPr="00C8533E">
              <w:t>DNOs will be asked to v</w:t>
            </w:r>
            <w:r w:rsidR="00C8533E" w:rsidRPr="00C8533E">
              <w:t>ote on the</w:t>
            </w:r>
            <w:r w:rsidR="00C8533E">
              <w:rPr>
                <w:b/>
                <w:bCs/>
              </w:rPr>
              <w:t xml:space="preserve"> </w:t>
            </w:r>
            <w:r w:rsidR="0099066A" w:rsidRPr="0099066A">
              <w:rPr>
                <w:b/>
                <w:bCs/>
              </w:rPr>
              <w:t>BER for XRN5469</w:t>
            </w:r>
            <w:r w:rsidR="0099066A" w:rsidRPr="00B35EFE">
              <w:t xml:space="preserve"> – Increase Frequency of FSG Payments</w:t>
            </w:r>
          </w:p>
          <w:p w14:paraId="6A7FA54D" w14:textId="0A80AEC1" w:rsidR="00785FB5" w:rsidRPr="00246BED" w:rsidRDefault="00785FB5" w:rsidP="00C8533E">
            <w:pPr>
              <w:spacing w:line="276" w:lineRule="auto"/>
              <w:rPr>
                <w:rFonts w:cs="Arial"/>
                <w:b/>
              </w:rPr>
            </w:pPr>
          </w:p>
          <w:p w14:paraId="35DCB48E" w14:textId="77777777" w:rsidR="006423FC" w:rsidRDefault="006423FC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 for Approval</w:t>
            </w:r>
          </w:p>
          <w:p w14:paraId="2B893B86" w14:textId="733FEBE6" w:rsidR="00965B61" w:rsidRPr="00B35EFE" w:rsidRDefault="00965B61" w:rsidP="0058736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left"/>
            </w:pPr>
            <w:r w:rsidRPr="00965B61">
              <w:rPr>
                <w:b/>
                <w:bCs/>
              </w:rPr>
              <w:t>XRN5231</w:t>
            </w:r>
            <w:r>
              <w:t xml:space="preserve"> -</w:t>
            </w:r>
            <w:r w:rsidRPr="00B35EFE">
              <w:t xml:space="preserve"> Provision of a FWACV Service</w:t>
            </w:r>
          </w:p>
          <w:p w14:paraId="4ABD3C2D" w14:textId="77777777" w:rsidR="00965B61" w:rsidRPr="00B35EFE" w:rsidRDefault="00965B61" w:rsidP="00587367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left"/>
            </w:pPr>
            <w:r w:rsidRPr="00B35EFE">
              <w:t>Project Update</w:t>
            </w:r>
          </w:p>
          <w:p w14:paraId="6943B5F2" w14:textId="090CDA39" w:rsidR="0017647C" w:rsidRPr="00B35EFE" w:rsidRDefault="00F91055" w:rsidP="0017647C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left"/>
            </w:pPr>
            <w:r>
              <w:t xml:space="preserve">DNO and NTS will be asked to vote on the </w:t>
            </w:r>
            <w:r w:rsidRPr="00F91055">
              <w:rPr>
                <w:b/>
                <w:bCs/>
              </w:rPr>
              <w:t>BER for XRN5231</w:t>
            </w:r>
            <w:r>
              <w:rPr>
                <w:b/>
                <w:bCs/>
              </w:rPr>
              <w:t xml:space="preserve"> </w:t>
            </w:r>
            <w:r w:rsidRPr="00F91055">
              <w:t>(late paper)</w:t>
            </w:r>
          </w:p>
          <w:p w14:paraId="522A14B9" w14:textId="59002030" w:rsidR="00587367" w:rsidRPr="00B35EFE" w:rsidRDefault="00587367" w:rsidP="0058736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left"/>
            </w:pPr>
            <w:r w:rsidRPr="00B35EFE">
              <w:t xml:space="preserve">November 2021 Major Release </w:t>
            </w:r>
          </w:p>
          <w:p w14:paraId="3369EE46" w14:textId="77777777" w:rsidR="00587367" w:rsidRPr="00B35EFE" w:rsidRDefault="00587367" w:rsidP="00587367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left"/>
            </w:pPr>
            <w:r w:rsidRPr="00B35EFE">
              <w:t>Project Update</w:t>
            </w:r>
          </w:p>
          <w:p w14:paraId="2BD1CFEB" w14:textId="425EAD06" w:rsidR="00587367" w:rsidRPr="00F91055" w:rsidRDefault="00F91055" w:rsidP="00587367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left"/>
              <w:rPr>
                <w:b/>
                <w:bCs/>
              </w:rPr>
            </w:pPr>
            <w:r>
              <w:t xml:space="preserve">Shippers, DNO and IGTs will be asked to vote on the </w:t>
            </w:r>
            <w:r w:rsidR="00587367" w:rsidRPr="00F91055">
              <w:rPr>
                <w:b/>
                <w:bCs/>
              </w:rPr>
              <w:t>CCR</w:t>
            </w:r>
            <w:r w:rsidRPr="00F91055">
              <w:rPr>
                <w:b/>
                <w:bCs/>
              </w:rPr>
              <w:t xml:space="preserve"> for XRN5289</w:t>
            </w:r>
          </w:p>
          <w:p w14:paraId="6A246258" w14:textId="2A697C49" w:rsidR="0017647C" w:rsidRPr="00587367" w:rsidRDefault="0017647C" w:rsidP="0017647C">
            <w:pPr>
              <w:pStyle w:val="ListParagraph"/>
              <w:spacing w:after="0" w:line="276" w:lineRule="auto"/>
              <w:ind w:left="1440"/>
              <w:jc w:val="left"/>
            </w:pP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13709C7F" w:rsidR="00512DF7" w:rsidRPr="00B8336B" w:rsidRDefault="00512DF7" w:rsidP="00B8336B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B8336B">
              <w:rPr>
                <w:rFonts w:cs="Arial"/>
                <w:b/>
                <w:color w:val="000000"/>
              </w:rPr>
              <w:t>During the meeting Xoserve will update the committee on:</w:t>
            </w:r>
          </w:p>
          <w:p w14:paraId="4FB1052D" w14:textId="07AACD66" w:rsidR="003B4C0B" w:rsidRPr="00B35EFE" w:rsidRDefault="003B4C0B" w:rsidP="003B4C0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B35EFE">
              <w:t xml:space="preserve">Dec 21 - April 22 Changes in Design </w:t>
            </w:r>
          </w:p>
          <w:p w14:paraId="55206A76" w14:textId="1EBB0490" w:rsidR="003B4C0B" w:rsidRPr="00B35EFE" w:rsidRDefault="003B4C0B" w:rsidP="003B4C0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B35EFE">
              <w:t xml:space="preserve">DDP Update </w:t>
            </w:r>
          </w:p>
          <w:p w14:paraId="57A105E9" w14:textId="1D4BBB5C" w:rsidR="003B4C0B" w:rsidRPr="00B35EFE" w:rsidRDefault="003B4C0B" w:rsidP="003B4C0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B35EFE">
              <w:t xml:space="preserve">NG Horizon Plan </w:t>
            </w:r>
          </w:p>
          <w:p w14:paraId="672D1F10" w14:textId="77777777" w:rsidR="00C75D78" w:rsidRPr="003B4C0B" w:rsidRDefault="00C75D78" w:rsidP="003B4C0B">
            <w:pPr>
              <w:spacing w:line="276" w:lineRule="auto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54F000E0" w14:textId="1B0968A6" w:rsidR="003C202F" w:rsidRPr="00B8336B" w:rsidRDefault="003C202F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CSSC Programme Update </w:t>
            </w:r>
          </w:p>
          <w:p w14:paraId="10FD9E84" w14:textId="77777777" w:rsidR="002F257F" w:rsidRDefault="003C202F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8336B">
              <w:rPr>
                <w:rFonts w:cs="Arial"/>
              </w:rPr>
              <w:t xml:space="preserve">CMS Rebuild Update </w:t>
            </w:r>
          </w:p>
          <w:p w14:paraId="60F84FDD" w14:textId="43E44445" w:rsidR="00330B76" w:rsidRPr="00B8336B" w:rsidRDefault="00330B76" w:rsidP="00B8336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cs="Arial"/>
              </w:rPr>
            </w:pPr>
            <w:r w:rsidRPr="00B35EFE">
              <w:t>M</w:t>
            </w:r>
            <w:r w:rsidR="00FB4DA2">
              <w:t>ove To Cloud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Pr="00B8336B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4F439222" w14:textId="7C3604FA" w:rsidR="003C202F" w:rsidRPr="00B8336B" w:rsidRDefault="00330B76" w:rsidP="000B165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New format for ROM requests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messages please get in touch via </w:t>
      </w:r>
      <w:hyperlink r:id="rId12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3F69D512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  <w:r w:rsidR="00330B76">
        <w:rPr>
          <w:rFonts w:eastAsia="Arial" w:cs="Times New Roman"/>
          <w:sz w:val="20"/>
          <w:szCs w:val="20"/>
        </w:rPr>
        <w:t>,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FB4DA2" w:rsidP="00F64C26">
      <w:pPr>
        <w:rPr>
          <w:rFonts w:cs="Arial"/>
          <w:noProof/>
          <w:color w:val="1F497D"/>
        </w:rPr>
      </w:pPr>
      <w:hyperlink r:id="rId13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5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187" w14:textId="77777777" w:rsidR="009B24B0" w:rsidRDefault="009B24B0" w:rsidP="00324744">
      <w:pPr>
        <w:spacing w:after="0" w:line="240" w:lineRule="auto"/>
      </w:pPr>
      <w:r>
        <w:separator/>
      </w:r>
    </w:p>
  </w:endnote>
  <w:endnote w:type="continuationSeparator" w:id="0">
    <w:p w14:paraId="677DB2C2" w14:textId="77777777" w:rsidR="009B24B0" w:rsidRDefault="009B24B0" w:rsidP="00324744">
      <w:pPr>
        <w:spacing w:after="0" w:line="240" w:lineRule="auto"/>
      </w:pPr>
      <w:r>
        <w:continuationSeparator/>
      </w:r>
    </w:p>
  </w:endnote>
  <w:endnote w:type="continuationNotice" w:id="1">
    <w:p w14:paraId="0FE6628C" w14:textId="77777777" w:rsidR="009B24B0" w:rsidRDefault="009B2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B699C2B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FB6F" w14:textId="77777777" w:rsidR="009B24B0" w:rsidRDefault="009B24B0" w:rsidP="00324744">
      <w:pPr>
        <w:spacing w:after="0" w:line="240" w:lineRule="auto"/>
      </w:pPr>
      <w:r>
        <w:separator/>
      </w:r>
    </w:p>
  </w:footnote>
  <w:footnote w:type="continuationSeparator" w:id="0">
    <w:p w14:paraId="0D148776" w14:textId="77777777" w:rsidR="009B24B0" w:rsidRDefault="009B24B0" w:rsidP="00324744">
      <w:pPr>
        <w:spacing w:after="0" w:line="240" w:lineRule="auto"/>
      </w:pPr>
      <w:r>
        <w:continuationSeparator/>
      </w:r>
    </w:p>
  </w:footnote>
  <w:footnote w:type="continuationNotice" w:id="1">
    <w:p w14:paraId="1BE06D02" w14:textId="77777777" w:rsidR="009B24B0" w:rsidRDefault="009B2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E0B883C" w:rsidR="00135C0D" w:rsidRDefault="006675A2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1B765C09" wp14:editId="5D66A7CA">
          <wp:simplePos x="0" y="0"/>
          <wp:positionH relativeFrom="column">
            <wp:posOffset>1038225</wp:posOffset>
          </wp:positionH>
          <wp:positionV relativeFrom="paragraph">
            <wp:posOffset>-182880</wp:posOffset>
          </wp:positionV>
          <wp:extent cx="3638550" cy="5734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57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082D18BA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92411"/>
    <w:multiLevelType w:val="hybridMultilevel"/>
    <w:tmpl w:val="B4D0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B60001"/>
    <w:multiLevelType w:val="hybridMultilevel"/>
    <w:tmpl w:val="97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AB7"/>
    <w:multiLevelType w:val="hybridMultilevel"/>
    <w:tmpl w:val="8D5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9BD299E"/>
    <w:multiLevelType w:val="hybridMultilevel"/>
    <w:tmpl w:val="7E0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44680D"/>
    <w:multiLevelType w:val="hybridMultilevel"/>
    <w:tmpl w:val="A528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F3A3F"/>
    <w:multiLevelType w:val="hybridMultilevel"/>
    <w:tmpl w:val="8BF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440236"/>
    <w:multiLevelType w:val="hybridMultilevel"/>
    <w:tmpl w:val="A5FE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6AEA"/>
    <w:multiLevelType w:val="hybridMultilevel"/>
    <w:tmpl w:val="E812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13"/>
  </w:num>
  <w:num w:numId="5">
    <w:abstractNumId w:val="22"/>
  </w:num>
  <w:num w:numId="6">
    <w:abstractNumId w:val="15"/>
  </w:num>
  <w:num w:numId="7">
    <w:abstractNumId w:val="11"/>
  </w:num>
  <w:num w:numId="8">
    <w:abstractNumId w:val="21"/>
  </w:num>
  <w:num w:numId="9">
    <w:abstractNumId w:val="26"/>
  </w:num>
  <w:num w:numId="10">
    <w:abstractNumId w:val="17"/>
  </w:num>
  <w:num w:numId="11">
    <w:abstractNumId w:val="3"/>
  </w:num>
  <w:num w:numId="12">
    <w:abstractNumId w:val="31"/>
  </w:num>
  <w:num w:numId="13">
    <w:abstractNumId w:val="30"/>
  </w:num>
  <w:num w:numId="14">
    <w:abstractNumId w:val="14"/>
  </w:num>
  <w:num w:numId="15">
    <w:abstractNumId w:val="6"/>
  </w:num>
  <w:num w:numId="16">
    <w:abstractNumId w:val="8"/>
  </w:num>
  <w:num w:numId="17">
    <w:abstractNumId w:val="27"/>
  </w:num>
  <w:num w:numId="18">
    <w:abstractNumId w:val="28"/>
  </w:num>
  <w:num w:numId="19">
    <w:abstractNumId w:val="25"/>
  </w:num>
  <w:num w:numId="20">
    <w:abstractNumId w:val="12"/>
  </w:num>
  <w:num w:numId="21">
    <w:abstractNumId w:val="32"/>
  </w:num>
  <w:num w:numId="22">
    <w:abstractNumId w:val="24"/>
  </w:num>
  <w:num w:numId="23">
    <w:abstractNumId w:val="23"/>
  </w:num>
  <w:num w:numId="24">
    <w:abstractNumId w:val="5"/>
  </w:num>
  <w:num w:numId="25">
    <w:abstractNumId w:val="19"/>
  </w:num>
  <w:num w:numId="26">
    <w:abstractNumId w:val="7"/>
  </w:num>
  <w:num w:numId="27">
    <w:abstractNumId w:val="1"/>
  </w:num>
  <w:num w:numId="28">
    <w:abstractNumId w:val="0"/>
  </w:num>
  <w:num w:numId="29">
    <w:abstractNumId w:val="18"/>
  </w:num>
  <w:num w:numId="30">
    <w:abstractNumId w:val="10"/>
  </w:num>
  <w:num w:numId="31">
    <w:abstractNumId w:val="16"/>
  </w:num>
  <w:num w:numId="32">
    <w:abstractNumId w:val="2"/>
  </w:num>
  <w:num w:numId="33">
    <w:abstractNumId w:val="29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2177"/>
    <w:rsid w:val="00112698"/>
    <w:rsid w:val="001143F8"/>
    <w:rsid w:val="00115508"/>
    <w:rsid w:val="001173CB"/>
    <w:rsid w:val="00120018"/>
    <w:rsid w:val="001207D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60F79"/>
    <w:rsid w:val="00263B6E"/>
    <w:rsid w:val="00270B68"/>
    <w:rsid w:val="00272EAD"/>
    <w:rsid w:val="002733FC"/>
    <w:rsid w:val="0027358C"/>
    <w:rsid w:val="00273EBD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4C0B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B16E0"/>
    <w:rsid w:val="004B1AFB"/>
    <w:rsid w:val="004B244E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87367"/>
    <w:rsid w:val="0059051F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3F95"/>
    <w:rsid w:val="005B4293"/>
    <w:rsid w:val="005B564E"/>
    <w:rsid w:val="005B7343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158"/>
    <w:rsid w:val="0063343D"/>
    <w:rsid w:val="00635698"/>
    <w:rsid w:val="00636B0A"/>
    <w:rsid w:val="00637F1B"/>
    <w:rsid w:val="006423FC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9016D"/>
    <w:rsid w:val="00790295"/>
    <w:rsid w:val="00794E22"/>
    <w:rsid w:val="0079566F"/>
    <w:rsid w:val="00797563"/>
    <w:rsid w:val="00797CAB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4F26"/>
    <w:rsid w:val="007D546A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5B61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A000E"/>
    <w:rsid w:val="009A0DD5"/>
    <w:rsid w:val="009A15F7"/>
    <w:rsid w:val="009A1BEE"/>
    <w:rsid w:val="009A59CC"/>
    <w:rsid w:val="009A6045"/>
    <w:rsid w:val="009A7192"/>
    <w:rsid w:val="009B06B4"/>
    <w:rsid w:val="009B24B0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20FB"/>
    <w:rsid w:val="00A93A78"/>
    <w:rsid w:val="00A94845"/>
    <w:rsid w:val="00A94C1A"/>
    <w:rsid w:val="00A96DCE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43A3"/>
    <w:rsid w:val="00B763B9"/>
    <w:rsid w:val="00B763CF"/>
    <w:rsid w:val="00B76790"/>
    <w:rsid w:val="00B826B9"/>
    <w:rsid w:val="00B8275A"/>
    <w:rsid w:val="00B827C6"/>
    <w:rsid w:val="00B8336B"/>
    <w:rsid w:val="00B879A9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6EC3"/>
    <w:rsid w:val="00C4330F"/>
    <w:rsid w:val="00C43CD7"/>
    <w:rsid w:val="00C44D43"/>
    <w:rsid w:val="00C500FC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7297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40EA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8C2"/>
    <w:rsid w:val="00E05837"/>
    <w:rsid w:val="00E05F9B"/>
    <w:rsid w:val="00E106CA"/>
    <w:rsid w:val="00E1121F"/>
    <w:rsid w:val="00E11392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0656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055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es.rigby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dsc-change/130722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://www.xoserv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3.xml><?xml version="1.0" encoding="utf-8"?>
<ds:datastoreItem xmlns:ds="http://schemas.openxmlformats.org/officeDocument/2006/customXml" ds:itemID="{86C0B7CC-CEF2-49AC-AF0A-149F8ADAA175}"/>
</file>

<file path=customXml/itemProps4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253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2</cp:revision>
  <cp:lastPrinted>2021-03-08T16:12:00Z</cp:lastPrinted>
  <dcterms:created xsi:type="dcterms:W3CDTF">2022-07-06T11:48:00Z</dcterms:created>
  <dcterms:modified xsi:type="dcterms:W3CDTF">2022-07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